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C25B" w14:textId="77777777" w:rsidR="0043638E" w:rsidRDefault="0043638E" w:rsidP="00402623"/>
    <w:p w14:paraId="3A834118" w14:textId="43637B16" w:rsidR="00743454" w:rsidRDefault="00C955F1" w:rsidP="00C955F1">
      <w:pPr>
        <w:widowControl/>
        <w:ind w:right="240"/>
        <w:jc w:val="right"/>
      </w:pPr>
      <w:r w:rsidRPr="00C955F1">
        <w:rPr>
          <w:rFonts w:hint="eastAsia"/>
          <w:highlight w:val="lightGray"/>
        </w:rPr>
        <w:t>＜自治区No.＞</w:t>
      </w:r>
    </w:p>
    <w:p w14:paraId="5865042B" w14:textId="77777777" w:rsidR="00743454" w:rsidRDefault="00743454" w:rsidP="00743454"/>
    <w:p w14:paraId="365DC648" w14:textId="77777777" w:rsidR="00743454" w:rsidRDefault="00743454" w:rsidP="00743454"/>
    <w:p w14:paraId="468C77C5" w14:textId="77777777" w:rsidR="00743454" w:rsidRPr="002A3D93" w:rsidRDefault="00743454" w:rsidP="002A3D93">
      <w:pPr>
        <w:jc w:val="center"/>
        <w:rPr>
          <w:rFonts w:ascii="HGｺﾞｼｯｸE" w:eastAsia="HGｺﾞｼｯｸE" w:hAnsi="HGｺﾞｼｯｸE"/>
          <w:w w:val="150"/>
          <w:sz w:val="36"/>
        </w:rPr>
      </w:pPr>
      <w:r w:rsidRPr="002A3D93">
        <w:rPr>
          <w:rFonts w:ascii="HGｺﾞｼｯｸE" w:eastAsia="HGｺﾞｼｯｸE" w:hAnsi="HGｺﾞｼｯｸE" w:hint="eastAsia"/>
          <w:w w:val="150"/>
          <w:sz w:val="36"/>
        </w:rPr>
        <w:t>委 任 状</w:t>
      </w:r>
    </w:p>
    <w:p w14:paraId="15DBA293" w14:textId="77777777" w:rsidR="00743454" w:rsidRDefault="00743454" w:rsidP="00743454"/>
    <w:p w14:paraId="25F8AB5C" w14:textId="77777777" w:rsidR="00743454" w:rsidRDefault="00743454" w:rsidP="00743454"/>
    <w:p w14:paraId="4FD2A69D" w14:textId="77777777" w:rsidR="00743454" w:rsidRDefault="00743454" w:rsidP="00743454"/>
    <w:p w14:paraId="5F4EA5BB" w14:textId="092AF1EB" w:rsidR="00743454" w:rsidRPr="001B7EB0" w:rsidRDefault="002D3D25" w:rsidP="001B7EB0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E16CD8">
        <w:rPr>
          <w:rFonts w:hint="eastAsia"/>
          <w:szCs w:val="24"/>
        </w:rPr>
        <w:t>８</w:t>
      </w:r>
      <w:r>
        <w:rPr>
          <w:rFonts w:hint="eastAsia"/>
          <w:szCs w:val="24"/>
        </w:rPr>
        <w:t>年</w:t>
      </w:r>
      <w:r w:rsidR="002E541D">
        <w:rPr>
          <w:rFonts w:hint="eastAsia"/>
        </w:rPr>
        <w:t>５月</w:t>
      </w:r>
      <w:r w:rsidR="00E16CD8">
        <w:rPr>
          <w:rFonts w:hint="eastAsia"/>
        </w:rPr>
        <w:t>９</w:t>
      </w:r>
      <w:r w:rsidR="0043638E">
        <w:rPr>
          <w:rFonts w:hint="eastAsia"/>
        </w:rPr>
        <w:t>日</w:t>
      </w:r>
      <w:r w:rsidR="00AD2497">
        <w:rPr>
          <w:rFonts w:hint="eastAsia"/>
        </w:rPr>
        <w:t>開催の</w:t>
      </w:r>
      <w:r w:rsidR="00743454">
        <w:rPr>
          <w:rFonts w:hint="eastAsia"/>
        </w:rPr>
        <w:t>豊田市区長会</w:t>
      </w:r>
      <w:r w:rsidR="007608A5">
        <w:rPr>
          <w:rFonts w:hint="eastAsia"/>
        </w:rPr>
        <w:t>定期</w:t>
      </w:r>
      <w:r w:rsidR="00743454">
        <w:rPr>
          <w:rFonts w:hint="eastAsia"/>
        </w:rPr>
        <w:t>総会に出席できないため、議事の議決権限について、議長に委任します。</w:t>
      </w:r>
    </w:p>
    <w:p w14:paraId="6738E8D3" w14:textId="77777777" w:rsidR="00743454" w:rsidRPr="00E16CD8" w:rsidRDefault="00743454" w:rsidP="00743454"/>
    <w:p w14:paraId="0D48C417" w14:textId="77777777" w:rsidR="00743454" w:rsidRPr="002A3D93" w:rsidRDefault="00743454" w:rsidP="00743454"/>
    <w:p w14:paraId="3B976D3D" w14:textId="77777777" w:rsidR="00743454" w:rsidRDefault="00743454" w:rsidP="00743454"/>
    <w:p w14:paraId="3B46908E" w14:textId="7BF5EA60" w:rsidR="00743454" w:rsidRDefault="002D3D25" w:rsidP="002E541D">
      <w:pPr>
        <w:ind w:firstLineChars="100" w:firstLine="240"/>
      </w:pPr>
      <w:r>
        <w:rPr>
          <w:rFonts w:hint="eastAsia"/>
        </w:rPr>
        <w:t>令和</w:t>
      </w:r>
      <w:r w:rsidR="00E16CD8">
        <w:rPr>
          <w:rFonts w:hint="eastAsia"/>
        </w:rPr>
        <w:t>８</w:t>
      </w:r>
      <w:r>
        <w:rPr>
          <w:rFonts w:hint="eastAsia"/>
        </w:rPr>
        <w:t>年</w:t>
      </w:r>
      <w:r w:rsidR="00743454">
        <w:rPr>
          <w:rFonts w:hint="eastAsia"/>
        </w:rPr>
        <w:t xml:space="preserve">　　　月　　　日</w:t>
      </w:r>
    </w:p>
    <w:p w14:paraId="1D2477CC" w14:textId="77777777" w:rsidR="00743454" w:rsidRPr="00D028D5" w:rsidRDefault="00743454" w:rsidP="00743454"/>
    <w:p w14:paraId="1B148948" w14:textId="77777777" w:rsidR="00743454" w:rsidRDefault="00743454" w:rsidP="00743454">
      <w:r>
        <w:rPr>
          <w:rFonts w:hint="eastAsia"/>
        </w:rPr>
        <w:t xml:space="preserve">　　　　豊田市区長会長　様</w:t>
      </w:r>
    </w:p>
    <w:p w14:paraId="7DE33D29" w14:textId="77777777" w:rsidR="00743454" w:rsidRDefault="00743454" w:rsidP="00743454"/>
    <w:p w14:paraId="11AE3BF8" w14:textId="0B4C44A1" w:rsidR="00743454" w:rsidRDefault="00743454" w:rsidP="00743454"/>
    <w:p w14:paraId="643F4620" w14:textId="69AC1FC9" w:rsidR="00743454" w:rsidRPr="002A3D93" w:rsidRDefault="00743454" w:rsidP="00743454">
      <w:pPr>
        <w:rPr>
          <w:sz w:val="21"/>
          <w:u w:val="single"/>
        </w:rPr>
      </w:pPr>
      <w:r>
        <w:rPr>
          <w:rFonts w:hint="eastAsia"/>
        </w:rPr>
        <w:t xml:space="preserve">　　　　　　　　　</w:t>
      </w:r>
      <w:r w:rsidR="002A3D93">
        <w:rPr>
          <w:rFonts w:hint="eastAsia"/>
        </w:rPr>
        <w:t xml:space="preserve">　　　　　</w:t>
      </w:r>
      <w:r w:rsidR="001416D7">
        <w:rPr>
          <w:rFonts w:hint="eastAsia"/>
          <w:u w:val="single"/>
        </w:rPr>
        <w:t>自治区名</w:t>
      </w:r>
      <w:r w:rsidR="002A3D93" w:rsidRPr="002A3D93">
        <w:rPr>
          <w:rFonts w:hint="eastAsia"/>
          <w:u w:val="single"/>
        </w:rPr>
        <w:t xml:space="preserve">　</w:t>
      </w:r>
      <w:r w:rsidRPr="002A3D93">
        <w:rPr>
          <w:rFonts w:hint="eastAsia"/>
          <w:u w:val="single"/>
        </w:rPr>
        <w:t xml:space="preserve">　</w:t>
      </w:r>
      <w:r w:rsidR="002A3D93" w:rsidRPr="002A3D93">
        <w:rPr>
          <w:rFonts w:hint="eastAsia"/>
          <w:u w:val="single"/>
        </w:rPr>
        <w:t xml:space="preserve">　　　　　　</w:t>
      </w:r>
      <w:r w:rsidR="002A3D93">
        <w:rPr>
          <w:rFonts w:hint="eastAsia"/>
          <w:u w:val="single"/>
        </w:rPr>
        <w:t xml:space="preserve">　　　　　</w:t>
      </w:r>
      <w:r w:rsidR="00C955F1">
        <w:rPr>
          <w:rFonts w:hint="eastAsia"/>
          <w:u w:val="single"/>
        </w:rPr>
        <w:t xml:space="preserve">　　　</w:t>
      </w:r>
      <w:r w:rsidRPr="002A3D93">
        <w:rPr>
          <w:rFonts w:hint="eastAsia"/>
          <w:u w:val="single"/>
        </w:rPr>
        <w:t>自治区</w:t>
      </w:r>
    </w:p>
    <w:p w14:paraId="6A7219D5" w14:textId="77777777" w:rsidR="00743454" w:rsidRDefault="00743454" w:rsidP="00743454"/>
    <w:p w14:paraId="3655E2E9" w14:textId="77777777" w:rsidR="002A3D93" w:rsidRDefault="002A3D93" w:rsidP="00743454"/>
    <w:p w14:paraId="17EED904" w14:textId="77777777" w:rsidR="00BB20B0" w:rsidRDefault="00743454" w:rsidP="00743454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="002A3D93">
        <w:rPr>
          <w:rFonts w:hint="eastAsia"/>
        </w:rPr>
        <w:t xml:space="preserve">　　　　　</w:t>
      </w:r>
      <w:r w:rsidR="002A3D93" w:rsidRPr="002A3D93">
        <w:rPr>
          <w:rFonts w:hint="eastAsia"/>
          <w:u w:val="single"/>
        </w:rPr>
        <w:t>自治区長名</w:t>
      </w:r>
      <w:r w:rsidR="00FD70FA">
        <w:rPr>
          <w:rFonts w:hint="eastAsia"/>
          <w:u w:val="single"/>
        </w:rPr>
        <w:t xml:space="preserve">　　　</w:t>
      </w:r>
      <w:r w:rsidR="002A3D93" w:rsidRPr="002A3D93">
        <w:rPr>
          <w:rFonts w:hint="eastAsia"/>
          <w:u w:val="single"/>
        </w:rPr>
        <w:t xml:space="preserve">　　　　　　　</w:t>
      </w:r>
      <w:r w:rsidR="001416D7">
        <w:rPr>
          <w:rFonts w:hint="eastAsia"/>
          <w:u w:val="single"/>
        </w:rPr>
        <w:t xml:space="preserve">　　　</w:t>
      </w:r>
      <w:r w:rsidR="002A3D93">
        <w:rPr>
          <w:rFonts w:hint="eastAsia"/>
          <w:u w:val="single"/>
        </w:rPr>
        <w:t xml:space="preserve">　　</w:t>
      </w:r>
      <w:r w:rsidRPr="002A3D93">
        <w:rPr>
          <w:rFonts w:hint="eastAsia"/>
          <w:u w:val="single"/>
        </w:rPr>
        <w:t xml:space="preserve">　</w:t>
      </w:r>
      <w:r w:rsidR="000308EC">
        <w:rPr>
          <w:rFonts w:hint="eastAsia"/>
          <w:u w:val="single"/>
        </w:rPr>
        <w:t xml:space="preserve">　　</w:t>
      </w:r>
    </w:p>
    <w:p w14:paraId="41083629" w14:textId="77777777" w:rsidR="00081DCF" w:rsidRDefault="00081DCF" w:rsidP="00743454">
      <w:pPr>
        <w:rPr>
          <w:u w:val="single"/>
        </w:rPr>
      </w:pPr>
    </w:p>
    <w:p w14:paraId="73129636" w14:textId="5440B622" w:rsidR="00081DCF" w:rsidRDefault="00081DCF">
      <w:pPr>
        <w:widowControl/>
        <w:jc w:val="left"/>
      </w:pPr>
    </w:p>
    <w:sectPr w:rsidR="00081DCF" w:rsidSect="00D971EC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5380" w14:textId="77777777" w:rsidR="0034704B" w:rsidRDefault="0034704B" w:rsidP="002A3D93">
      <w:r>
        <w:separator/>
      </w:r>
    </w:p>
  </w:endnote>
  <w:endnote w:type="continuationSeparator" w:id="0">
    <w:p w14:paraId="0DDE816C" w14:textId="77777777" w:rsidR="0034704B" w:rsidRDefault="0034704B" w:rsidP="002A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C982" w14:textId="77777777" w:rsidR="0034704B" w:rsidRDefault="0034704B" w:rsidP="002A3D93">
      <w:r>
        <w:separator/>
      </w:r>
    </w:p>
  </w:footnote>
  <w:footnote w:type="continuationSeparator" w:id="0">
    <w:p w14:paraId="3D04B265" w14:textId="77777777" w:rsidR="0034704B" w:rsidRDefault="0034704B" w:rsidP="002A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54"/>
    <w:rsid w:val="000003D3"/>
    <w:rsid w:val="0000384A"/>
    <w:rsid w:val="00004EDA"/>
    <w:rsid w:val="00014674"/>
    <w:rsid w:val="00015312"/>
    <w:rsid w:val="0001734C"/>
    <w:rsid w:val="00021738"/>
    <w:rsid w:val="00022097"/>
    <w:rsid w:val="000271AD"/>
    <w:rsid w:val="000308EC"/>
    <w:rsid w:val="0003395E"/>
    <w:rsid w:val="00036F4A"/>
    <w:rsid w:val="000406FE"/>
    <w:rsid w:val="0004096F"/>
    <w:rsid w:val="00047B1F"/>
    <w:rsid w:val="00051587"/>
    <w:rsid w:val="00052C8B"/>
    <w:rsid w:val="00053A92"/>
    <w:rsid w:val="000561A1"/>
    <w:rsid w:val="000648F0"/>
    <w:rsid w:val="00065B6D"/>
    <w:rsid w:val="000666A8"/>
    <w:rsid w:val="0006760E"/>
    <w:rsid w:val="00067A9E"/>
    <w:rsid w:val="0007086D"/>
    <w:rsid w:val="00071F2D"/>
    <w:rsid w:val="000728E6"/>
    <w:rsid w:val="00073316"/>
    <w:rsid w:val="0007537F"/>
    <w:rsid w:val="000762E7"/>
    <w:rsid w:val="00076D10"/>
    <w:rsid w:val="00081DCF"/>
    <w:rsid w:val="00081FEB"/>
    <w:rsid w:val="000846BA"/>
    <w:rsid w:val="00084EDF"/>
    <w:rsid w:val="00087E05"/>
    <w:rsid w:val="00087F67"/>
    <w:rsid w:val="00090458"/>
    <w:rsid w:val="000962A5"/>
    <w:rsid w:val="000A0EB1"/>
    <w:rsid w:val="000A1B25"/>
    <w:rsid w:val="000A7B56"/>
    <w:rsid w:val="000B0F23"/>
    <w:rsid w:val="000B5935"/>
    <w:rsid w:val="000B5BE4"/>
    <w:rsid w:val="000B5D44"/>
    <w:rsid w:val="000B666A"/>
    <w:rsid w:val="000B6EC5"/>
    <w:rsid w:val="000B7C6B"/>
    <w:rsid w:val="000C008C"/>
    <w:rsid w:val="000C0FF1"/>
    <w:rsid w:val="000C489C"/>
    <w:rsid w:val="000C6301"/>
    <w:rsid w:val="000C7F21"/>
    <w:rsid w:val="000D0280"/>
    <w:rsid w:val="000D167D"/>
    <w:rsid w:val="000D1FE2"/>
    <w:rsid w:val="000D215B"/>
    <w:rsid w:val="000D246E"/>
    <w:rsid w:val="000D2EA8"/>
    <w:rsid w:val="000D5508"/>
    <w:rsid w:val="000D5815"/>
    <w:rsid w:val="000E0FD7"/>
    <w:rsid w:val="000E2053"/>
    <w:rsid w:val="000E289C"/>
    <w:rsid w:val="000E29E5"/>
    <w:rsid w:val="000E456E"/>
    <w:rsid w:val="000E5133"/>
    <w:rsid w:val="000E7A5F"/>
    <w:rsid w:val="000F0D54"/>
    <w:rsid w:val="000F0FBD"/>
    <w:rsid w:val="000F5A4E"/>
    <w:rsid w:val="000F5DA8"/>
    <w:rsid w:val="0010012B"/>
    <w:rsid w:val="00100507"/>
    <w:rsid w:val="00101EA1"/>
    <w:rsid w:val="001035E1"/>
    <w:rsid w:val="00103711"/>
    <w:rsid w:val="00105298"/>
    <w:rsid w:val="001069B5"/>
    <w:rsid w:val="00107DD2"/>
    <w:rsid w:val="00112273"/>
    <w:rsid w:val="0011501F"/>
    <w:rsid w:val="001207B8"/>
    <w:rsid w:val="001212C1"/>
    <w:rsid w:val="00121673"/>
    <w:rsid w:val="00126BB3"/>
    <w:rsid w:val="001304B6"/>
    <w:rsid w:val="00132E8C"/>
    <w:rsid w:val="00137734"/>
    <w:rsid w:val="00140756"/>
    <w:rsid w:val="001416D7"/>
    <w:rsid w:val="0014210B"/>
    <w:rsid w:val="00145510"/>
    <w:rsid w:val="00150E99"/>
    <w:rsid w:val="001517D0"/>
    <w:rsid w:val="00152585"/>
    <w:rsid w:val="00152C17"/>
    <w:rsid w:val="00155590"/>
    <w:rsid w:val="00155F5A"/>
    <w:rsid w:val="001576E8"/>
    <w:rsid w:val="00166575"/>
    <w:rsid w:val="001717C8"/>
    <w:rsid w:val="00173D46"/>
    <w:rsid w:val="00174A98"/>
    <w:rsid w:val="001763F5"/>
    <w:rsid w:val="001768A6"/>
    <w:rsid w:val="00176AF8"/>
    <w:rsid w:val="001776BA"/>
    <w:rsid w:val="001817B9"/>
    <w:rsid w:val="00181915"/>
    <w:rsid w:val="00183FFA"/>
    <w:rsid w:val="00187523"/>
    <w:rsid w:val="00187FAE"/>
    <w:rsid w:val="0019168E"/>
    <w:rsid w:val="00193228"/>
    <w:rsid w:val="00193F0A"/>
    <w:rsid w:val="0019570E"/>
    <w:rsid w:val="00197FD0"/>
    <w:rsid w:val="001A28CB"/>
    <w:rsid w:val="001A2CA1"/>
    <w:rsid w:val="001A4864"/>
    <w:rsid w:val="001A5C07"/>
    <w:rsid w:val="001A5E8B"/>
    <w:rsid w:val="001B12FA"/>
    <w:rsid w:val="001B3E17"/>
    <w:rsid w:val="001B764F"/>
    <w:rsid w:val="001B7EB0"/>
    <w:rsid w:val="001C17BB"/>
    <w:rsid w:val="001C26F6"/>
    <w:rsid w:val="001C6FA3"/>
    <w:rsid w:val="001C7E39"/>
    <w:rsid w:val="001D0A36"/>
    <w:rsid w:val="001D1D86"/>
    <w:rsid w:val="001D1F63"/>
    <w:rsid w:val="001D395A"/>
    <w:rsid w:val="001E1947"/>
    <w:rsid w:val="001E41D6"/>
    <w:rsid w:val="001E4983"/>
    <w:rsid w:val="001F03CA"/>
    <w:rsid w:val="001F333D"/>
    <w:rsid w:val="00200FA1"/>
    <w:rsid w:val="00201F3A"/>
    <w:rsid w:val="002028D4"/>
    <w:rsid w:val="00202C47"/>
    <w:rsid w:val="002042E9"/>
    <w:rsid w:val="00204DB7"/>
    <w:rsid w:val="00205A38"/>
    <w:rsid w:val="002065C3"/>
    <w:rsid w:val="002136F0"/>
    <w:rsid w:val="00214C13"/>
    <w:rsid w:val="0021503C"/>
    <w:rsid w:val="002163A1"/>
    <w:rsid w:val="00216C5A"/>
    <w:rsid w:val="002210DA"/>
    <w:rsid w:val="0022129B"/>
    <w:rsid w:val="00221BD3"/>
    <w:rsid w:val="00221C79"/>
    <w:rsid w:val="00224ECF"/>
    <w:rsid w:val="0022608F"/>
    <w:rsid w:val="00227A85"/>
    <w:rsid w:val="00235EB7"/>
    <w:rsid w:val="00240562"/>
    <w:rsid w:val="00244538"/>
    <w:rsid w:val="00245CB4"/>
    <w:rsid w:val="002470EF"/>
    <w:rsid w:val="00250E69"/>
    <w:rsid w:val="00252F55"/>
    <w:rsid w:val="002530B7"/>
    <w:rsid w:val="00253BA3"/>
    <w:rsid w:val="00261E3D"/>
    <w:rsid w:val="00262674"/>
    <w:rsid w:val="00264B72"/>
    <w:rsid w:val="00265665"/>
    <w:rsid w:val="00266DF6"/>
    <w:rsid w:val="00271C8D"/>
    <w:rsid w:val="00276197"/>
    <w:rsid w:val="0028106F"/>
    <w:rsid w:val="002823D8"/>
    <w:rsid w:val="00283634"/>
    <w:rsid w:val="00286B56"/>
    <w:rsid w:val="0029351D"/>
    <w:rsid w:val="002940E5"/>
    <w:rsid w:val="00294F14"/>
    <w:rsid w:val="00296A93"/>
    <w:rsid w:val="002A35D9"/>
    <w:rsid w:val="002A3D93"/>
    <w:rsid w:val="002A3E38"/>
    <w:rsid w:val="002A5965"/>
    <w:rsid w:val="002A7F87"/>
    <w:rsid w:val="002B16B5"/>
    <w:rsid w:val="002B2803"/>
    <w:rsid w:val="002B46BF"/>
    <w:rsid w:val="002B544A"/>
    <w:rsid w:val="002B5ADE"/>
    <w:rsid w:val="002C12EE"/>
    <w:rsid w:val="002C3BE3"/>
    <w:rsid w:val="002C3D93"/>
    <w:rsid w:val="002C5207"/>
    <w:rsid w:val="002D0CBF"/>
    <w:rsid w:val="002D3D25"/>
    <w:rsid w:val="002D400A"/>
    <w:rsid w:val="002D4658"/>
    <w:rsid w:val="002E19AC"/>
    <w:rsid w:val="002E4C14"/>
    <w:rsid w:val="002E541D"/>
    <w:rsid w:val="002E68A3"/>
    <w:rsid w:val="002E6D22"/>
    <w:rsid w:val="002E715D"/>
    <w:rsid w:val="002F39FE"/>
    <w:rsid w:val="002F538A"/>
    <w:rsid w:val="002F7609"/>
    <w:rsid w:val="003000B3"/>
    <w:rsid w:val="0030275C"/>
    <w:rsid w:val="00302FAF"/>
    <w:rsid w:val="003064D6"/>
    <w:rsid w:val="00312936"/>
    <w:rsid w:val="00313218"/>
    <w:rsid w:val="003151DD"/>
    <w:rsid w:val="00315BA2"/>
    <w:rsid w:val="00317E94"/>
    <w:rsid w:val="003211A1"/>
    <w:rsid w:val="00322F4E"/>
    <w:rsid w:val="00323B64"/>
    <w:rsid w:val="003265EB"/>
    <w:rsid w:val="003269DD"/>
    <w:rsid w:val="00330FBA"/>
    <w:rsid w:val="00331F13"/>
    <w:rsid w:val="00334896"/>
    <w:rsid w:val="00341DCC"/>
    <w:rsid w:val="003450F7"/>
    <w:rsid w:val="0034704B"/>
    <w:rsid w:val="00347AF0"/>
    <w:rsid w:val="00351BD7"/>
    <w:rsid w:val="00352EF9"/>
    <w:rsid w:val="00353BFD"/>
    <w:rsid w:val="0035464B"/>
    <w:rsid w:val="0035594B"/>
    <w:rsid w:val="00357004"/>
    <w:rsid w:val="0036079B"/>
    <w:rsid w:val="00361153"/>
    <w:rsid w:val="0036156F"/>
    <w:rsid w:val="00363EF6"/>
    <w:rsid w:val="00367B1A"/>
    <w:rsid w:val="003709CD"/>
    <w:rsid w:val="003716D2"/>
    <w:rsid w:val="0037221E"/>
    <w:rsid w:val="0037281C"/>
    <w:rsid w:val="0037310F"/>
    <w:rsid w:val="003804EA"/>
    <w:rsid w:val="00385309"/>
    <w:rsid w:val="00387C0D"/>
    <w:rsid w:val="00387D0B"/>
    <w:rsid w:val="00390E55"/>
    <w:rsid w:val="0039163E"/>
    <w:rsid w:val="003923A3"/>
    <w:rsid w:val="00392811"/>
    <w:rsid w:val="003A1159"/>
    <w:rsid w:val="003A1D72"/>
    <w:rsid w:val="003A21FC"/>
    <w:rsid w:val="003B0056"/>
    <w:rsid w:val="003B0E95"/>
    <w:rsid w:val="003B112B"/>
    <w:rsid w:val="003B688E"/>
    <w:rsid w:val="003B7576"/>
    <w:rsid w:val="003B75AB"/>
    <w:rsid w:val="003B76E2"/>
    <w:rsid w:val="003C2A5C"/>
    <w:rsid w:val="003C5894"/>
    <w:rsid w:val="003C6092"/>
    <w:rsid w:val="003C6734"/>
    <w:rsid w:val="003D0ABD"/>
    <w:rsid w:val="003D1DB4"/>
    <w:rsid w:val="003D682D"/>
    <w:rsid w:val="003D6DD2"/>
    <w:rsid w:val="003E13C8"/>
    <w:rsid w:val="003E244C"/>
    <w:rsid w:val="003E335B"/>
    <w:rsid w:val="003E6457"/>
    <w:rsid w:val="003E6DA6"/>
    <w:rsid w:val="003F4683"/>
    <w:rsid w:val="003F5B79"/>
    <w:rsid w:val="003F6A4A"/>
    <w:rsid w:val="003F7D16"/>
    <w:rsid w:val="0040201C"/>
    <w:rsid w:val="00402623"/>
    <w:rsid w:val="00414CD4"/>
    <w:rsid w:val="004153E6"/>
    <w:rsid w:val="00415FB8"/>
    <w:rsid w:val="0041799F"/>
    <w:rsid w:val="00421CF2"/>
    <w:rsid w:val="0042219F"/>
    <w:rsid w:val="00422D7B"/>
    <w:rsid w:val="00424FC8"/>
    <w:rsid w:val="00426590"/>
    <w:rsid w:val="0042726B"/>
    <w:rsid w:val="00430199"/>
    <w:rsid w:val="00432797"/>
    <w:rsid w:val="00432CD4"/>
    <w:rsid w:val="00434467"/>
    <w:rsid w:val="0043638E"/>
    <w:rsid w:val="00436D5F"/>
    <w:rsid w:val="00437502"/>
    <w:rsid w:val="00440964"/>
    <w:rsid w:val="0044637E"/>
    <w:rsid w:val="0045086D"/>
    <w:rsid w:val="004549D4"/>
    <w:rsid w:val="00456E6E"/>
    <w:rsid w:val="00461021"/>
    <w:rsid w:val="004615DC"/>
    <w:rsid w:val="00463144"/>
    <w:rsid w:val="00465050"/>
    <w:rsid w:val="004722BC"/>
    <w:rsid w:val="00477D73"/>
    <w:rsid w:val="00477EDE"/>
    <w:rsid w:val="00480353"/>
    <w:rsid w:val="00480BBF"/>
    <w:rsid w:val="0048367C"/>
    <w:rsid w:val="00483AC9"/>
    <w:rsid w:val="00484D1E"/>
    <w:rsid w:val="004867D0"/>
    <w:rsid w:val="00496065"/>
    <w:rsid w:val="00496324"/>
    <w:rsid w:val="00496542"/>
    <w:rsid w:val="004971C2"/>
    <w:rsid w:val="004A1B9F"/>
    <w:rsid w:val="004A3265"/>
    <w:rsid w:val="004A612F"/>
    <w:rsid w:val="004A6414"/>
    <w:rsid w:val="004B16ED"/>
    <w:rsid w:val="004B3213"/>
    <w:rsid w:val="004B3E0C"/>
    <w:rsid w:val="004B59DB"/>
    <w:rsid w:val="004B5E1D"/>
    <w:rsid w:val="004B686B"/>
    <w:rsid w:val="004C2343"/>
    <w:rsid w:val="004C2C81"/>
    <w:rsid w:val="004C3590"/>
    <w:rsid w:val="004C3A37"/>
    <w:rsid w:val="004C40E4"/>
    <w:rsid w:val="004D0358"/>
    <w:rsid w:val="004D05C8"/>
    <w:rsid w:val="004D17FD"/>
    <w:rsid w:val="004D1DFF"/>
    <w:rsid w:val="004D519F"/>
    <w:rsid w:val="004D7473"/>
    <w:rsid w:val="004D7FF4"/>
    <w:rsid w:val="004E1010"/>
    <w:rsid w:val="004E1281"/>
    <w:rsid w:val="004E14FB"/>
    <w:rsid w:val="004E1AF8"/>
    <w:rsid w:val="004E56A7"/>
    <w:rsid w:val="004E6EC9"/>
    <w:rsid w:val="004E7188"/>
    <w:rsid w:val="004F1055"/>
    <w:rsid w:val="005003C0"/>
    <w:rsid w:val="00500B1C"/>
    <w:rsid w:val="00501FA5"/>
    <w:rsid w:val="00503842"/>
    <w:rsid w:val="0050495F"/>
    <w:rsid w:val="00505D83"/>
    <w:rsid w:val="005069EC"/>
    <w:rsid w:val="005133A7"/>
    <w:rsid w:val="00515D25"/>
    <w:rsid w:val="0051788F"/>
    <w:rsid w:val="00521178"/>
    <w:rsid w:val="0052545A"/>
    <w:rsid w:val="005265EA"/>
    <w:rsid w:val="00530617"/>
    <w:rsid w:val="0053219D"/>
    <w:rsid w:val="00532620"/>
    <w:rsid w:val="00534DDC"/>
    <w:rsid w:val="005352D0"/>
    <w:rsid w:val="00536442"/>
    <w:rsid w:val="0053765B"/>
    <w:rsid w:val="00541376"/>
    <w:rsid w:val="0054160D"/>
    <w:rsid w:val="00541BA2"/>
    <w:rsid w:val="00541CF3"/>
    <w:rsid w:val="00542056"/>
    <w:rsid w:val="0054307B"/>
    <w:rsid w:val="0054357F"/>
    <w:rsid w:val="00543AE0"/>
    <w:rsid w:val="005450F6"/>
    <w:rsid w:val="00545C2D"/>
    <w:rsid w:val="00547733"/>
    <w:rsid w:val="00547BD6"/>
    <w:rsid w:val="00547FAC"/>
    <w:rsid w:val="00550C5E"/>
    <w:rsid w:val="00551909"/>
    <w:rsid w:val="00553634"/>
    <w:rsid w:val="005539C5"/>
    <w:rsid w:val="00554338"/>
    <w:rsid w:val="00554498"/>
    <w:rsid w:val="00554745"/>
    <w:rsid w:val="00555308"/>
    <w:rsid w:val="00556FC1"/>
    <w:rsid w:val="00561A2F"/>
    <w:rsid w:val="00561FB0"/>
    <w:rsid w:val="0056382E"/>
    <w:rsid w:val="00563A36"/>
    <w:rsid w:val="005642BC"/>
    <w:rsid w:val="00566554"/>
    <w:rsid w:val="005675B0"/>
    <w:rsid w:val="005676A7"/>
    <w:rsid w:val="00575781"/>
    <w:rsid w:val="00577DB9"/>
    <w:rsid w:val="00591087"/>
    <w:rsid w:val="0059172D"/>
    <w:rsid w:val="00591A55"/>
    <w:rsid w:val="00591D7B"/>
    <w:rsid w:val="00593051"/>
    <w:rsid w:val="005936D6"/>
    <w:rsid w:val="00593D47"/>
    <w:rsid w:val="00594737"/>
    <w:rsid w:val="005961BB"/>
    <w:rsid w:val="00597ACB"/>
    <w:rsid w:val="005A53F2"/>
    <w:rsid w:val="005A7E67"/>
    <w:rsid w:val="005B4F2F"/>
    <w:rsid w:val="005C5752"/>
    <w:rsid w:val="005C634F"/>
    <w:rsid w:val="005C7511"/>
    <w:rsid w:val="005C7E14"/>
    <w:rsid w:val="005D2AAF"/>
    <w:rsid w:val="005D3954"/>
    <w:rsid w:val="005D4892"/>
    <w:rsid w:val="005D6948"/>
    <w:rsid w:val="005E292A"/>
    <w:rsid w:val="005E3545"/>
    <w:rsid w:val="005E420C"/>
    <w:rsid w:val="005E4A8E"/>
    <w:rsid w:val="005E4AC8"/>
    <w:rsid w:val="005E4DFA"/>
    <w:rsid w:val="005E7F28"/>
    <w:rsid w:val="005F3EC3"/>
    <w:rsid w:val="005F5CE6"/>
    <w:rsid w:val="00603B15"/>
    <w:rsid w:val="00605B29"/>
    <w:rsid w:val="006066CE"/>
    <w:rsid w:val="00607124"/>
    <w:rsid w:val="00612A79"/>
    <w:rsid w:val="00620C04"/>
    <w:rsid w:val="00627D38"/>
    <w:rsid w:val="00630126"/>
    <w:rsid w:val="006310D1"/>
    <w:rsid w:val="00633376"/>
    <w:rsid w:val="006334C0"/>
    <w:rsid w:val="0063386A"/>
    <w:rsid w:val="0063773F"/>
    <w:rsid w:val="00637EE4"/>
    <w:rsid w:val="00640388"/>
    <w:rsid w:val="006405E1"/>
    <w:rsid w:val="00641DA1"/>
    <w:rsid w:val="00644186"/>
    <w:rsid w:val="00644484"/>
    <w:rsid w:val="006506DE"/>
    <w:rsid w:val="006519EE"/>
    <w:rsid w:val="006526AB"/>
    <w:rsid w:val="00657834"/>
    <w:rsid w:val="0065799A"/>
    <w:rsid w:val="00661460"/>
    <w:rsid w:val="0066334D"/>
    <w:rsid w:val="00664C4C"/>
    <w:rsid w:val="00665D1D"/>
    <w:rsid w:val="00670CA8"/>
    <w:rsid w:val="00676808"/>
    <w:rsid w:val="00676C53"/>
    <w:rsid w:val="00682960"/>
    <w:rsid w:val="006842E0"/>
    <w:rsid w:val="00685BB7"/>
    <w:rsid w:val="00690B43"/>
    <w:rsid w:val="00692447"/>
    <w:rsid w:val="006A3D2B"/>
    <w:rsid w:val="006A7542"/>
    <w:rsid w:val="006B0384"/>
    <w:rsid w:val="006B3E98"/>
    <w:rsid w:val="006B4AAB"/>
    <w:rsid w:val="006C3407"/>
    <w:rsid w:val="006C40D6"/>
    <w:rsid w:val="006C5A2D"/>
    <w:rsid w:val="006C61EE"/>
    <w:rsid w:val="006D1223"/>
    <w:rsid w:val="006D2790"/>
    <w:rsid w:val="006D3E8B"/>
    <w:rsid w:val="006D55CA"/>
    <w:rsid w:val="006E00B1"/>
    <w:rsid w:val="006E3FB4"/>
    <w:rsid w:val="006E4045"/>
    <w:rsid w:val="006E5339"/>
    <w:rsid w:val="006E6AF3"/>
    <w:rsid w:val="006E7409"/>
    <w:rsid w:val="006E767D"/>
    <w:rsid w:val="006F031A"/>
    <w:rsid w:val="006F0679"/>
    <w:rsid w:val="006F4FA2"/>
    <w:rsid w:val="006F72DD"/>
    <w:rsid w:val="00701522"/>
    <w:rsid w:val="00703079"/>
    <w:rsid w:val="007054F6"/>
    <w:rsid w:val="007108E1"/>
    <w:rsid w:val="00712435"/>
    <w:rsid w:val="0071764D"/>
    <w:rsid w:val="00725383"/>
    <w:rsid w:val="0072575B"/>
    <w:rsid w:val="00726E2F"/>
    <w:rsid w:val="00727D04"/>
    <w:rsid w:val="00730E6C"/>
    <w:rsid w:val="007328DA"/>
    <w:rsid w:val="00733DB3"/>
    <w:rsid w:val="00735E41"/>
    <w:rsid w:val="00740C5F"/>
    <w:rsid w:val="00741313"/>
    <w:rsid w:val="00743454"/>
    <w:rsid w:val="00744661"/>
    <w:rsid w:val="0074493D"/>
    <w:rsid w:val="00745042"/>
    <w:rsid w:val="00746350"/>
    <w:rsid w:val="00752129"/>
    <w:rsid w:val="00752F70"/>
    <w:rsid w:val="00753BEB"/>
    <w:rsid w:val="00754A72"/>
    <w:rsid w:val="007608A5"/>
    <w:rsid w:val="0076127B"/>
    <w:rsid w:val="0076268D"/>
    <w:rsid w:val="00762B5F"/>
    <w:rsid w:val="00762F46"/>
    <w:rsid w:val="00763289"/>
    <w:rsid w:val="00764170"/>
    <w:rsid w:val="0076582C"/>
    <w:rsid w:val="007659D1"/>
    <w:rsid w:val="00766838"/>
    <w:rsid w:val="00767B64"/>
    <w:rsid w:val="00767FF1"/>
    <w:rsid w:val="0077077E"/>
    <w:rsid w:val="00772EB6"/>
    <w:rsid w:val="00773B60"/>
    <w:rsid w:val="00776F7F"/>
    <w:rsid w:val="0078122A"/>
    <w:rsid w:val="007844D7"/>
    <w:rsid w:val="0079230A"/>
    <w:rsid w:val="00793EE1"/>
    <w:rsid w:val="00795283"/>
    <w:rsid w:val="00795EAB"/>
    <w:rsid w:val="007A0830"/>
    <w:rsid w:val="007A24E7"/>
    <w:rsid w:val="007A6E50"/>
    <w:rsid w:val="007B0F3D"/>
    <w:rsid w:val="007B1F06"/>
    <w:rsid w:val="007B3F52"/>
    <w:rsid w:val="007B417F"/>
    <w:rsid w:val="007B5A89"/>
    <w:rsid w:val="007B7300"/>
    <w:rsid w:val="007C0028"/>
    <w:rsid w:val="007C318E"/>
    <w:rsid w:val="007C5451"/>
    <w:rsid w:val="007D0899"/>
    <w:rsid w:val="007D31C4"/>
    <w:rsid w:val="007D6CE6"/>
    <w:rsid w:val="007E089F"/>
    <w:rsid w:val="007E4B86"/>
    <w:rsid w:val="007E664E"/>
    <w:rsid w:val="007E7165"/>
    <w:rsid w:val="007E75F3"/>
    <w:rsid w:val="007F773D"/>
    <w:rsid w:val="00802A70"/>
    <w:rsid w:val="00803F9A"/>
    <w:rsid w:val="008045B4"/>
    <w:rsid w:val="008049DA"/>
    <w:rsid w:val="00804EBD"/>
    <w:rsid w:val="00806E63"/>
    <w:rsid w:val="00806F45"/>
    <w:rsid w:val="00814147"/>
    <w:rsid w:val="00814B97"/>
    <w:rsid w:val="00817749"/>
    <w:rsid w:val="00821332"/>
    <w:rsid w:val="008229C9"/>
    <w:rsid w:val="008256CB"/>
    <w:rsid w:val="008256DD"/>
    <w:rsid w:val="00826302"/>
    <w:rsid w:val="0083024F"/>
    <w:rsid w:val="00830D20"/>
    <w:rsid w:val="00832B76"/>
    <w:rsid w:val="00833D09"/>
    <w:rsid w:val="008422E9"/>
    <w:rsid w:val="008453B4"/>
    <w:rsid w:val="00845A5E"/>
    <w:rsid w:val="00845F2E"/>
    <w:rsid w:val="008466DA"/>
    <w:rsid w:val="00847120"/>
    <w:rsid w:val="00852012"/>
    <w:rsid w:val="0085211D"/>
    <w:rsid w:val="008540E0"/>
    <w:rsid w:val="00856384"/>
    <w:rsid w:val="0085654B"/>
    <w:rsid w:val="00856E4E"/>
    <w:rsid w:val="0086768D"/>
    <w:rsid w:val="0087145F"/>
    <w:rsid w:val="00871578"/>
    <w:rsid w:val="0087249C"/>
    <w:rsid w:val="00872C5C"/>
    <w:rsid w:val="00872DC6"/>
    <w:rsid w:val="008734DB"/>
    <w:rsid w:val="008750C4"/>
    <w:rsid w:val="008775A0"/>
    <w:rsid w:val="00880753"/>
    <w:rsid w:val="00881CC5"/>
    <w:rsid w:val="008821FC"/>
    <w:rsid w:val="0088273B"/>
    <w:rsid w:val="00883B2F"/>
    <w:rsid w:val="00886FF2"/>
    <w:rsid w:val="008908A4"/>
    <w:rsid w:val="00893F88"/>
    <w:rsid w:val="0089457A"/>
    <w:rsid w:val="0089484F"/>
    <w:rsid w:val="00896072"/>
    <w:rsid w:val="00896CAA"/>
    <w:rsid w:val="008A11AC"/>
    <w:rsid w:val="008A30BD"/>
    <w:rsid w:val="008A3E0D"/>
    <w:rsid w:val="008B0A49"/>
    <w:rsid w:val="008B3C95"/>
    <w:rsid w:val="008B58E3"/>
    <w:rsid w:val="008B6156"/>
    <w:rsid w:val="008B6B67"/>
    <w:rsid w:val="008B7490"/>
    <w:rsid w:val="008B7733"/>
    <w:rsid w:val="008C063D"/>
    <w:rsid w:val="008C0B87"/>
    <w:rsid w:val="008C7BCD"/>
    <w:rsid w:val="008D18A3"/>
    <w:rsid w:val="008D63FF"/>
    <w:rsid w:val="008E0718"/>
    <w:rsid w:val="008E42BB"/>
    <w:rsid w:val="008E4CB0"/>
    <w:rsid w:val="008E5BCD"/>
    <w:rsid w:val="008E741D"/>
    <w:rsid w:val="008F45C3"/>
    <w:rsid w:val="008F4C83"/>
    <w:rsid w:val="008F5D20"/>
    <w:rsid w:val="00900771"/>
    <w:rsid w:val="00903C41"/>
    <w:rsid w:val="009063EF"/>
    <w:rsid w:val="00912355"/>
    <w:rsid w:val="00913640"/>
    <w:rsid w:val="009148B3"/>
    <w:rsid w:val="0091584B"/>
    <w:rsid w:val="009165B3"/>
    <w:rsid w:val="00922C5D"/>
    <w:rsid w:val="00927C16"/>
    <w:rsid w:val="00931E9A"/>
    <w:rsid w:val="00933040"/>
    <w:rsid w:val="0093496F"/>
    <w:rsid w:val="00935E23"/>
    <w:rsid w:val="00936D20"/>
    <w:rsid w:val="00936DC3"/>
    <w:rsid w:val="00942E63"/>
    <w:rsid w:val="00943F5D"/>
    <w:rsid w:val="0094515B"/>
    <w:rsid w:val="0095072C"/>
    <w:rsid w:val="00950E71"/>
    <w:rsid w:val="00951FFE"/>
    <w:rsid w:val="00957158"/>
    <w:rsid w:val="00957678"/>
    <w:rsid w:val="009609AD"/>
    <w:rsid w:val="00962A61"/>
    <w:rsid w:val="00963705"/>
    <w:rsid w:val="00963D0A"/>
    <w:rsid w:val="00965EAE"/>
    <w:rsid w:val="00970DF8"/>
    <w:rsid w:val="0097227A"/>
    <w:rsid w:val="009735AE"/>
    <w:rsid w:val="00973A8B"/>
    <w:rsid w:val="00973C67"/>
    <w:rsid w:val="00976B80"/>
    <w:rsid w:val="0097715E"/>
    <w:rsid w:val="00980D32"/>
    <w:rsid w:val="00981BD9"/>
    <w:rsid w:val="00986341"/>
    <w:rsid w:val="00987F24"/>
    <w:rsid w:val="0099161D"/>
    <w:rsid w:val="009A0D26"/>
    <w:rsid w:val="009A32AE"/>
    <w:rsid w:val="009A3419"/>
    <w:rsid w:val="009A7575"/>
    <w:rsid w:val="009C0925"/>
    <w:rsid w:val="009C1649"/>
    <w:rsid w:val="009C3B4C"/>
    <w:rsid w:val="009C4EE1"/>
    <w:rsid w:val="009C5E9B"/>
    <w:rsid w:val="009C5EC0"/>
    <w:rsid w:val="009C65EC"/>
    <w:rsid w:val="009D13C7"/>
    <w:rsid w:val="009D5B05"/>
    <w:rsid w:val="009D5F4F"/>
    <w:rsid w:val="009D7D9F"/>
    <w:rsid w:val="009E06E8"/>
    <w:rsid w:val="009E1F9B"/>
    <w:rsid w:val="009E2599"/>
    <w:rsid w:val="009E3361"/>
    <w:rsid w:val="009E3C13"/>
    <w:rsid w:val="009E6C63"/>
    <w:rsid w:val="009F48C5"/>
    <w:rsid w:val="00A02094"/>
    <w:rsid w:val="00A03634"/>
    <w:rsid w:val="00A06CBD"/>
    <w:rsid w:val="00A124D7"/>
    <w:rsid w:val="00A12A50"/>
    <w:rsid w:val="00A1530D"/>
    <w:rsid w:val="00A15ACA"/>
    <w:rsid w:val="00A17DE5"/>
    <w:rsid w:val="00A2524A"/>
    <w:rsid w:val="00A25E1D"/>
    <w:rsid w:val="00A26876"/>
    <w:rsid w:val="00A305E9"/>
    <w:rsid w:val="00A33DFA"/>
    <w:rsid w:val="00A33E16"/>
    <w:rsid w:val="00A34B5E"/>
    <w:rsid w:val="00A34E35"/>
    <w:rsid w:val="00A35725"/>
    <w:rsid w:val="00A35D68"/>
    <w:rsid w:val="00A366AA"/>
    <w:rsid w:val="00A40A5D"/>
    <w:rsid w:val="00A43CC8"/>
    <w:rsid w:val="00A4514D"/>
    <w:rsid w:val="00A45942"/>
    <w:rsid w:val="00A45EF4"/>
    <w:rsid w:val="00A469CB"/>
    <w:rsid w:val="00A520FE"/>
    <w:rsid w:val="00A55E65"/>
    <w:rsid w:val="00A5700E"/>
    <w:rsid w:val="00A57866"/>
    <w:rsid w:val="00A63711"/>
    <w:rsid w:val="00A6453F"/>
    <w:rsid w:val="00A663E0"/>
    <w:rsid w:val="00A67EDC"/>
    <w:rsid w:val="00A705AD"/>
    <w:rsid w:val="00A711F9"/>
    <w:rsid w:val="00A74D63"/>
    <w:rsid w:val="00A83BFD"/>
    <w:rsid w:val="00A86EDD"/>
    <w:rsid w:val="00A91F52"/>
    <w:rsid w:val="00A925F4"/>
    <w:rsid w:val="00A93155"/>
    <w:rsid w:val="00AA2252"/>
    <w:rsid w:val="00AA2A7D"/>
    <w:rsid w:val="00AA321C"/>
    <w:rsid w:val="00AA5692"/>
    <w:rsid w:val="00AA6152"/>
    <w:rsid w:val="00AA7653"/>
    <w:rsid w:val="00AB0356"/>
    <w:rsid w:val="00AB2758"/>
    <w:rsid w:val="00AB364E"/>
    <w:rsid w:val="00AB425C"/>
    <w:rsid w:val="00AC0AEF"/>
    <w:rsid w:val="00AC241A"/>
    <w:rsid w:val="00AC7747"/>
    <w:rsid w:val="00AD2497"/>
    <w:rsid w:val="00AD68C4"/>
    <w:rsid w:val="00AD7450"/>
    <w:rsid w:val="00AE2400"/>
    <w:rsid w:val="00AE2580"/>
    <w:rsid w:val="00AE25BF"/>
    <w:rsid w:val="00AE3B15"/>
    <w:rsid w:val="00AE3E3F"/>
    <w:rsid w:val="00AE6B4E"/>
    <w:rsid w:val="00AE6F5A"/>
    <w:rsid w:val="00AF02FA"/>
    <w:rsid w:val="00AF05F7"/>
    <w:rsid w:val="00AF2FF5"/>
    <w:rsid w:val="00AF416E"/>
    <w:rsid w:val="00AF6FDC"/>
    <w:rsid w:val="00B01109"/>
    <w:rsid w:val="00B0151F"/>
    <w:rsid w:val="00B052B8"/>
    <w:rsid w:val="00B0551A"/>
    <w:rsid w:val="00B05F9B"/>
    <w:rsid w:val="00B07223"/>
    <w:rsid w:val="00B213D5"/>
    <w:rsid w:val="00B22FBC"/>
    <w:rsid w:val="00B241B5"/>
    <w:rsid w:val="00B25CB6"/>
    <w:rsid w:val="00B3119A"/>
    <w:rsid w:val="00B3746A"/>
    <w:rsid w:val="00B42E40"/>
    <w:rsid w:val="00B43391"/>
    <w:rsid w:val="00B43CF2"/>
    <w:rsid w:val="00B44EF0"/>
    <w:rsid w:val="00B50B85"/>
    <w:rsid w:val="00B54D5B"/>
    <w:rsid w:val="00B54F3A"/>
    <w:rsid w:val="00B559B2"/>
    <w:rsid w:val="00B560DD"/>
    <w:rsid w:val="00B57309"/>
    <w:rsid w:val="00B577A4"/>
    <w:rsid w:val="00B63A1A"/>
    <w:rsid w:val="00B654B3"/>
    <w:rsid w:val="00B6704D"/>
    <w:rsid w:val="00B70496"/>
    <w:rsid w:val="00B71726"/>
    <w:rsid w:val="00B7564F"/>
    <w:rsid w:val="00B757BC"/>
    <w:rsid w:val="00B759F3"/>
    <w:rsid w:val="00B7704B"/>
    <w:rsid w:val="00B77729"/>
    <w:rsid w:val="00B80E00"/>
    <w:rsid w:val="00B813DD"/>
    <w:rsid w:val="00B82371"/>
    <w:rsid w:val="00B83C22"/>
    <w:rsid w:val="00B8448D"/>
    <w:rsid w:val="00B8556B"/>
    <w:rsid w:val="00B93254"/>
    <w:rsid w:val="00B93E4A"/>
    <w:rsid w:val="00B93EB1"/>
    <w:rsid w:val="00B943A3"/>
    <w:rsid w:val="00BA2F41"/>
    <w:rsid w:val="00BA5E5D"/>
    <w:rsid w:val="00BA6138"/>
    <w:rsid w:val="00BA79D6"/>
    <w:rsid w:val="00BB20B0"/>
    <w:rsid w:val="00BB2349"/>
    <w:rsid w:val="00BB2DEF"/>
    <w:rsid w:val="00BB54CB"/>
    <w:rsid w:val="00BB5682"/>
    <w:rsid w:val="00BC26C3"/>
    <w:rsid w:val="00BC2BE4"/>
    <w:rsid w:val="00BC6997"/>
    <w:rsid w:val="00BC7C39"/>
    <w:rsid w:val="00BD2DE4"/>
    <w:rsid w:val="00BE0880"/>
    <w:rsid w:val="00BE0DC1"/>
    <w:rsid w:val="00BE1D61"/>
    <w:rsid w:val="00BE2198"/>
    <w:rsid w:val="00BE3743"/>
    <w:rsid w:val="00BE5FF2"/>
    <w:rsid w:val="00BE6E32"/>
    <w:rsid w:val="00BE6E35"/>
    <w:rsid w:val="00BE76E7"/>
    <w:rsid w:val="00BF10F8"/>
    <w:rsid w:val="00BF13A9"/>
    <w:rsid w:val="00BF2207"/>
    <w:rsid w:val="00BF2F63"/>
    <w:rsid w:val="00C00E08"/>
    <w:rsid w:val="00C03630"/>
    <w:rsid w:val="00C14498"/>
    <w:rsid w:val="00C20314"/>
    <w:rsid w:val="00C21E3C"/>
    <w:rsid w:val="00C26927"/>
    <w:rsid w:val="00C31FB8"/>
    <w:rsid w:val="00C33165"/>
    <w:rsid w:val="00C3419A"/>
    <w:rsid w:val="00C34BD8"/>
    <w:rsid w:val="00C3553B"/>
    <w:rsid w:val="00C4007C"/>
    <w:rsid w:val="00C42839"/>
    <w:rsid w:val="00C43281"/>
    <w:rsid w:val="00C43416"/>
    <w:rsid w:val="00C435F8"/>
    <w:rsid w:val="00C45D41"/>
    <w:rsid w:val="00C47920"/>
    <w:rsid w:val="00C53D52"/>
    <w:rsid w:val="00C6033B"/>
    <w:rsid w:val="00C60401"/>
    <w:rsid w:val="00C60E92"/>
    <w:rsid w:val="00C63968"/>
    <w:rsid w:val="00C646B4"/>
    <w:rsid w:val="00C64D41"/>
    <w:rsid w:val="00C65CB8"/>
    <w:rsid w:val="00C66F34"/>
    <w:rsid w:val="00C732AF"/>
    <w:rsid w:val="00C7585D"/>
    <w:rsid w:val="00C8348C"/>
    <w:rsid w:val="00C842B7"/>
    <w:rsid w:val="00C85F6B"/>
    <w:rsid w:val="00C873E7"/>
    <w:rsid w:val="00C91471"/>
    <w:rsid w:val="00C917A4"/>
    <w:rsid w:val="00C91F35"/>
    <w:rsid w:val="00C93771"/>
    <w:rsid w:val="00C947E6"/>
    <w:rsid w:val="00C955F1"/>
    <w:rsid w:val="00CA160F"/>
    <w:rsid w:val="00CA1617"/>
    <w:rsid w:val="00CA2A5E"/>
    <w:rsid w:val="00CA3121"/>
    <w:rsid w:val="00CA4669"/>
    <w:rsid w:val="00CA58A7"/>
    <w:rsid w:val="00CA5A3E"/>
    <w:rsid w:val="00CB50B6"/>
    <w:rsid w:val="00CB6FB0"/>
    <w:rsid w:val="00CB79EC"/>
    <w:rsid w:val="00CC0024"/>
    <w:rsid w:val="00CC3381"/>
    <w:rsid w:val="00CC359E"/>
    <w:rsid w:val="00CC61AC"/>
    <w:rsid w:val="00CC62E9"/>
    <w:rsid w:val="00CD148F"/>
    <w:rsid w:val="00CD1912"/>
    <w:rsid w:val="00CD4A48"/>
    <w:rsid w:val="00CD7EF4"/>
    <w:rsid w:val="00CE115C"/>
    <w:rsid w:val="00CE668E"/>
    <w:rsid w:val="00CE6770"/>
    <w:rsid w:val="00CE68AA"/>
    <w:rsid w:val="00CF2B29"/>
    <w:rsid w:val="00CF58AB"/>
    <w:rsid w:val="00CF606E"/>
    <w:rsid w:val="00CF62A1"/>
    <w:rsid w:val="00D01655"/>
    <w:rsid w:val="00D028D5"/>
    <w:rsid w:val="00D10496"/>
    <w:rsid w:val="00D1656F"/>
    <w:rsid w:val="00D16766"/>
    <w:rsid w:val="00D16E1D"/>
    <w:rsid w:val="00D23353"/>
    <w:rsid w:val="00D23640"/>
    <w:rsid w:val="00D237FA"/>
    <w:rsid w:val="00D23865"/>
    <w:rsid w:val="00D23E81"/>
    <w:rsid w:val="00D2501C"/>
    <w:rsid w:val="00D26E9B"/>
    <w:rsid w:val="00D2721A"/>
    <w:rsid w:val="00D30874"/>
    <w:rsid w:val="00D31D35"/>
    <w:rsid w:val="00D3489F"/>
    <w:rsid w:val="00D35195"/>
    <w:rsid w:val="00D365A9"/>
    <w:rsid w:val="00D37FB8"/>
    <w:rsid w:val="00D42CEB"/>
    <w:rsid w:val="00D42F77"/>
    <w:rsid w:val="00D464E4"/>
    <w:rsid w:val="00D47A07"/>
    <w:rsid w:val="00D51AA3"/>
    <w:rsid w:val="00D51B7F"/>
    <w:rsid w:val="00D52BAD"/>
    <w:rsid w:val="00D52C7C"/>
    <w:rsid w:val="00D542EA"/>
    <w:rsid w:val="00D54DA3"/>
    <w:rsid w:val="00D56FD3"/>
    <w:rsid w:val="00D60C60"/>
    <w:rsid w:val="00D61344"/>
    <w:rsid w:val="00D618BB"/>
    <w:rsid w:val="00D652ED"/>
    <w:rsid w:val="00D67C6F"/>
    <w:rsid w:val="00D72D5E"/>
    <w:rsid w:val="00D73E88"/>
    <w:rsid w:val="00D75D2D"/>
    <w:rsid w:val="00D7644E"/>
    <w:rsid w:val="00D774D6"/>
    <w:rsid w:val="00D815CD"/>
    <w:rsid w:val="00D845B3"/>
    <w:rsid w:val="00D85CAA"/>
    <w:rsid w:val="00D868E7"/>
    <w:rsid w:val="00D86F45"/>
    <w:rsid w:val="00D9062F"/>
    <w:rsid w:val="00D928C3"/>
    <w:rsid w:val="00D971EC"/>
    <w:rsid w:val="00DA1211"/>
    <w:rsid w:val="00DA1CCA"/>
    <w:rsid w:val="00DA299E"/>
    <w:rsid w:val="00DA34D8"/>
    <w:rsid w:val="00DA6812"/>
    <w:rsid w:val="00DB0970"/>
    <w:rsid w:val="00DB0DAF"/>
    <w:rsid w:val="00DB3668"/>
    <w:rsid w:val="00DB544B"/>
    <w:rsid w:val="00DB6580"/>
    <w:rsid w:val="00DC04FE"/>
    <w:rsid w:val="00DC2B54"/>
    <w:rsid w:val="00DC78BC"/>
    <w:rsid w:val="00DD0BB1"/>
    <w:rsid w:val="00DD15A8"/>
    <w:rsid w:val="00DD1E76"/>
    <w:rsid w:val="00DD3B16"/>
    <w:rsid w:val="00DD4455"/>
    <w:rsid w:val="00DD5633"/>
    <w:rsid w:val="00DD6563"/>
    <w:rsid w:val="00DE2E74"/>
    <w:rsid w:val="00DE2FE3"/>
    <w:rsid w:val="00DE30F9"/>
    <w:rsid w:val="00DE359E"/>
    <w:rsid w:val="00DF29FE"/>
    <w:rsid w:val="00E027FE"/>
    <w:rsid w:val="00E043F7"/>
    <w:rsid w:val="00E04A29"/>
    <w:rsid w:val="00E0524F"/>
    <w:rsid w:val="00E05EB2"/>
    <w:rsid w:val="00E07B47"/>
    <w:rsid w:val="00E10297"/>
    <w:rsid w:val="00E125AD"/>
    <w:rsid w:val="00E12DB1"/>
    <w:rsid w:val="00E16CD8"/>
    <w:rsid w:val="00E272EA"/>
    <w:rsid w:val="00E278AC"/>
    <w:rsid w:val="00E3183E"/>
    <w:rsid w:val="00E35A15"/>
    <w:rsid w:val="00E368DB"/>
    <w:rsid w:val="00E41530"/>
    <w:rsid w:val="00E44C66"/>
    <w:rsid w:val="00E469C1"/>
    <w:rsid w:val="00E5474A"/>
    <w:rsid w:val="00E548F8"/>
    <w:rsid w:val="00E54DFD"/>
    <w:rsid w:val="00E55962"/>
    <w:rsid w:val="00E612F1"/>
    <w:rsid w:val="00E637C4"/>
    <w:rsid w:val="00E66DD7"/>
    <w:rsid w:val="00E7026E"/>
    <w:rsid w:val="00E73570"/>
    <w:rsid w:val="00E737A4"/>
    <w:rsid w:val="00E7677C"/>
    <w:rsid w:val="00E83FFD"/>
    <w:rsid w:val="00E8498D"/>
    <w:rsid w:val="00E84D06"/>
    <w:rsid w:val="00E917CF"/>
    <w:rsid w:val="00E93A24"/>
    <w:rsid w:val="00E958DB"/>
    <w:rsid w:val="00EA0B41"/>
    <w:rsid w:val="00EA1354"/>
    <w:rsid w:val="00EA4E3F"/>
    <w:rsid w:val="00EB6243"/>
    <w:rsid w:val="00EB66B2"/>
    <w:rsid w:val="00EB7964"/>
    <w:rsid w:val="00EC0BE6"/>
    <w:rsid w:val="00EC21F7"/>
    <w:rsid w:val="00EC607C"/>
    <w:rsid w:val="00ED378C"/>
    <w:rsid w:val="00EE07DD"/>
    <w:rsid w:val="00EE1232"/>
    <w:rsid w:val="00EE1314"/>
    <w:rsid w:val="00EE400F"/>
    <w:rsid w:val="00EE4537"/>
    <w:rsid w:val="00EE49CE"/>
    <w:rsid w:val="00EE539F"/>
    <w:rsid w:val="00EE63EF"/>
    <w:rsid w:val="00EE7B6D"/>
    <w:rsid w:val="00EE7C5B"/>
    <w:rsid w:val="00EF0F77"/>
    <w:rsid w:val="00EF3447"/>
    <w:rsid w:val="00EF4553"/>
    <w:rsid w:val="00EF69F8"/>
    <w:rsid w:val="00F07749"/>
    <w:rsid w:val="00F11AB1"/>
    <w:rsid w:val="00F11E77"/>
    <w:rsid w:val="00F1349C"/>
    <w:rsid w:val="00F15D00"/>
    <w:rsid w:val="00F17978"/>
    <w:rsid w:val="00F21990"/>
    <w:rsid w:val="00F21F7E"/>
    <w:rsid w:val="00F22659"/>
    <w:rsid w:val="00F243DE"/>
    <w:rsid w:val="00F26A3B"/>
    <w:rsid w:val="00F32753"/>
    <w:rsid w:val="00F32887"/>
    <w:rsid w:val="00F32B4B"/>
    <w:rsid w:val="00F33BB8"/>
    <w:rsid w:val="00F34570"/>
    <w:rsid w:val="00F35F7E"/>
    <w:rsid w:val="00F3615D"/>
    <w:rsid w:val="00F37145"/>
    <w:rsid w:val="00F419F4"/>
    <w:rsid w:val="00F42C07"/>
    <w:rsid w:val="00F43911"/>
    <w:rsid w:val="00F455F4"/>
    <w:rsid w:val="00F46901"/>
    <w:rsid w:val="00F54F94"/>
    <w:rsid w:val="00F553B4"/>
    <w:rsid w:val="00F56EC5"/>
    <w:rsid w:val="00F6075C"/>
    <w:rsid w:val="00F627BB"/>
    <w:rsid w:val="00F62B2C"/>
    <w:rsid w:val="00F63048"/>
    <w:rsid w:val="00F63125"/>
    <w:rsid w:val="00F7059B"/>
    <w:rsid w:val="00F73AE5"/>
    <w:rsid w:val="00F74E6F"/>
    <w:rsid w:val="00F75433"/>
    <w:rsid w:val="00F760D1"/>
    <w:rsid w:val="00F76458"/>
    <w:rsid w:val="00F76795"/>
    <w:rsid w:val="00F8054C"/>
    <w:rsid w:val="00F80ED1"/>
    <w:rsid w:val="00F835F3"/>
    <w:rsid w:val="00F8406E"/>
    <w:rsid w:val="00F901E2"/>
    <w:rsid w:val="00F903F6"/>
    <w:rsid w:val="00F90687"/>
    <w:rsid w:val="00F9105F"/>
    <w:rsid w:val="00F92E19"/>
    <w:rsid w:val="00F92E2A"/>
    <w:rsid w:val="00F92EE2"/>
    <w:rsid w:val="00F93C83"/>
    <w:rsid w:val="00F94BB1"/>
    <w:rsid w:val="00F95E67"/>
    <w:rsid w:val="00F97A24"/>
    <w:rsid w:val="00FA1A57"/>
    <w:rsid w:val="00FA2E8D"/>
    <w:rsid w:val="00FA395B"/>
    <w:rsid w:val="00FA4D8B"/>
    <w:rsid w:val="00FA4E9B"/>
    <w:rsid w:val="00FB06DE"/>
    <w:rsid w:val="00FB18A8"/>
    <w:rsid w:val="00FB22EB"/>
    <w:rsid w:val="00FB5A16"/>
    <w:rsid w:val="00FC3E27"/>
    <w:rsid w:val="00FC4CB7"/>
    <w:rsid w:val="00FC535E"/>
    <w:rsid w:val="00FC66EB"/>
    <w:rsid w:val="00FC7171"/>
    <w:rsid w:val="00FD09AC"/>
    <w:rsid w:val="00FD5A4C"/>
    <w:rsid w:val="00FD69F5"/>
    <w:rsid w:val="00FD70FA"/>
    <w:rsid w:val="00FE044C"/>
    <w:rsid w:val="00FE1E5F"/>
    <w:rsid w:val="00FE4903"/>
    <w:rsid w:val="00FE5820"/>
    <w:rsid w:val="00FE64C0"/>
    <w:rsid w:val="00FE64E7"/>
    <w:rsid w:val="00FE7489"/>
    <w:rsid w:val="00FE78CB"/>
    <w:rsid w:val="00FE7E90"/>
    <w:rsid w:val="00FF344E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59C"/>
  <w15:docId w15:val="{D6479C57-6183-4E33-B543-C00F390E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93"/>
  </w:style>
  <w:style w:type="paragraph" w:styleId="a5">
    <w:name w:val="footer"/>
    <w:basedOn w:val="a"/>
    <w:link w:val="a6"/>
    <w:uiPriority w:val="99"/>
    <w:unhideWhenUsed/>
    <w:rsid w:val="002A3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93"/>
  </w:style>
  <w:style w:type="paragraph" w:styleId="a7">
    <w:name w:val="Balloon Text"/>
    <w:basedOn w:val="a"/>
    <w:link w:val="a8"/>
    <w:uiPriority w:val="99"/>
    <w:semiHidden/>
    <w:unhideWhenUsed/>
    <w:rsid w:val="0014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6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908A4"/>
    <w:rPr>
      <w:rFonts w:asciiTheme="minorHAnsi"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70496"/>
  </w:style>
  <w:style w:type="character" w:customStyle="1" w:styleId="ab">
    <w:name w:val="日付 (文字)"/>
    <w:basedOn w:val="a0"/>
    <w:link w:val="aa"/>
    <w:uiPriority w:val="99"/>
    <w:semiHidden/>
    <w:rsid w:val="00B70496"/>
  </w:style>
  <w:style w:type="character" w:styleId="ac">
    <w:name w:val="Hyperlink"/>
    <w:basedOn w:val="a0"/>
    <w:uiPriority w:val="99"/>
    <w:unhideWhenUsed/>
    <w:rsid w:val="002E5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E92A-4273-4608-8B29-CBD47F71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</cp:lastModifiedBy>
  <cp:revision>2</cp:revision>
  <cp:lastPrinted>2026-04-06T10:08:00Z</cp:lastPrinted>
  <dcterms:created xsi:type="dcterms:W3CDTF">2026-04-08T09:34:00Z</dcterms:created>
  <dcterms:modified xsi:type="dcterms:W3CDTF">2026-04-08T09:34:00Z</dcterms:modified>
</cp:coreProperties>
</file>